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777777" w:rsidR="00E97402" w:rsidRPr="001D729E" w:rsidRDefault="00E97402">
      <w:pPr>
        <w:pStyle w:val="Text"/>
        <w:ind w:firstLine="0"/>
        <w:rPr>
          <w:sz w:val="18"/>
          <w:szCs w:val="18"/>
          <w:lang w:val="es-CO"/>
        </w:rPr>
      </w:pPr>
      <w:r w:rsidRPr="001D729E">
        <w:rPr>
          <w:sz w:val="18"/>
          <w:szCs w:val="18"/>
          <w:lang w:val="es-CO"/>
        </w:rPr>
        <w:footnoteReference w:customMarkFollows="1" w:id="1"/>
        <w:sym w:font="Symbol" w:char="F020"/>
      </w:r>
    </w:p>
    <w:p w14:paraId="1F068198" w14:textId="4255FA8E" w:rsidR="00E97402" w:rsidRPr="001D729E" w:rsidRDefault="00126C11">
      <w:pPr>
        <w:pStyle w:val="Ttulo"/>
        <w:framePr w:wrap="notBeside"/>
        <w:rPr>
          <w:lang w:val="es-CO"/>
        </w:rPr>
      </w:pPr>
      <w:r>
        <w:rPr>
          <w:lang w:val="es-CO"/>
        </w:rPr>
        <w:t>Proyecto Integración Continua</w:t>
      </w:r>
      <w:r w:rsidR="005919BE" w:rsidRPr="001D729E">
        <w:rPr>
          <w:lang w:val="es-CO"/>
        </w:rPr>
        <w:t xml:space="preserve"> </w:t>
      </w:r>
      <w:r w:rsidR="00E97402" w:rsidRPr="001D729E">
        <w:rPr>
          <w:lang w:val="es-CO"/>
        </w:rPr>
        <w:t>(</w:t>
      </w:r>
      <w:r w:rsidR="0034444C">
        <w:rPr>
          <w:lang w:val="es-CO"/>
        </w:rPr>
        <w:t>noviembre</w:t>
      </w:r>
      <w:r>
        <w:rPr>
          <w:lang w:val="es-CO"/>
        </w:rPr>
        <w:t xml:space="preserve"> </w:t>
      </w:r>
      <w:r w:rsidR="009C529D" w:rsidRPr="001D729E">
        <w:rPr>
          <w:lang w:val="es-CO"/>
        </w:rPr>
        <w:t>2018</w:t>
      </w:r>
      <w:r w:rsidR="00E97402" w:rsidRPr="001D729E">
        <w:rPr>
          <w:lang w:val="es-CO"/>
        </w:rPr>
        <w:t>)</w:t>
      </w:r>
    </w:p>
    <w:p w14:paraId="57A655BF" w14:textId="6F1F5ABA" w:rsidR="00E97402" w:rsidRPr="001D729E" w:rsidRDefault="00821322">
      <w:pPr>
        <w:pStyle w:val="Authors"/>
        <w:framePr w:wrap="notBeside"/>
        <w:rPr>
          <w:lang w:val="es-CO"/>
        </w:rPr>
      </w:pPr>
      <w:r w:rsidRPr="00821322">
        <w:rPr>
          <w:lang w:val="es-CO"/>
        </w:rPr>
        <w:t>Andrés Felipe Osso Cortés</w:t>
      </w:r>
      <w:r>
        <w:rPr>
          <w:lang w:val="es-CO"/>
        </w:rPr>
        <w:t>,</w:t>
      </w:r>
      <w:r w:rsidRPr="00821322">
        <w:rPr>
          <w:lang w:val="es-CO"/>
        </w:rPr>
        <w:t xml:space="preserve"> </w:t>
      </w:r>
      <w:r>
        <w:rPr>
          <w:lang w:val="es-CO"/>
        </w:rPr>
        <w:t xml:space="preserve">Brayan Cifuentes </w:t>
      </w:r>
      <w:r w:rsidR="00CF7A77">
        <w:rPr>
          <w:lang w:val="es-CO"/>
        </w:rPr>
        <w:t>Echeverri</w:t>
      </w:r>
      <w:r>
        <w:rPr>
          <w:lang w:val="es-CO"/>
        </w:rPr>
        <w:t xml:space="preserve">, </w:t>
      </w:r>
      <w:r w:rsidR="009C529D" w:rsidRPr="001D729E">
        <w:rPr>
          <w:lang w:val="es-CO"/>
        </w:rPr>
        <w:t>Carlos Arvid Amin Barajas</w:t>
      </w:r>
      <w:r w:rsidR="00727772" w:rsidRPr="001D729E">
        <w:rPr>
          <w:i/>
          <w:lang w:val="es-CO"/>
        </w:rPr>
        <w:t xml:space="preserve"> </w:t>
      </w:r>
    </w:p>
    <w:p w14:paraId="4F173A62" w14:textId="6BDC0572" w:rsidR="00F503C6" w:rsidRDefault="001D729E" w:rsidP="0034444C">
      <w:pPr>
        <w:jc w:val="both"/>
        <w:rPr>
          <w:b/>
          <w:sz w:val="18"/>
          <w:szCs w:val="18"/>
          <w:lang w:val="es-CO"/>
        </w:rPr>
      </w:pPr>
      <w:r>
        <w:rPr>
          <w:i/>
          <w:iCs/>
          <w:lang w:val="es-CO"/>
        </w:rPr>
        <w:t>Resumen</w:t>
      </w:r>
      <w:r w:rsidR="00E97402" w:rsidRPr="001D729E">
        <w:rPr>
          <w:lang w:val="es-CO"/>
        </w:rPr>
        <w:t>—</w:t>
      </w:r>
      <w:r w:rsidR="00F503C6" w:rsidRPr="00F503C6">
        <w:rPr>
          <w:b/>
          <w:sz w:val="18"/>
          <w:szCs w:val="18"/>
          <w:lang w:val="es-CO"/>
        </w:rPr>
        <w:t xml:space="preserve">El presente documento pretende describir una visión </w:t>
      </w:r>
      <w:r w:rsidR="00126C11">
        <w:rPr>
          <w:b/>
          <w:sz w:val="18"/>
          <w:szCs w:val="18"/>
          <w:lang w:val="es-CO"/>
        </w:rPr>
        <w:t xml:space="preserve">del proyecto elegido para el Modulo de énfasis profesional </w:t>
      </w:r>
      <w:r w:rsidR="0034444C">
        <w:rPr>
          <w:b/>
          <w:sz w:val="18"/>
          <w:szCs w:val="18"/>
          <w:lang w:val="es-CO"/>
        </w:rPr>
        <w:t xml:space="preserve">I </w:t>
      </w:r>
      <w:r w:rsidR="00126C11">
        <w:rPr>
          <w:b/>
          <w:sz w:val="18"/>
          <w:szCs w:val="18"/>
          <w:lang w:val="es-CO"/>
        </w:rPr>
        <w:t xml:space="preserve">el cual será llevado a cabo bajo los fundamentos de integración </w:t>
      </w:r>
      <w:r w:rsidR="0034444C">
        <w:rPr>
          <w:b/>
          <w:sz w:val="18"/>
          <w:szCs w:val="18"/>
          <w:lang w:val="es-CO"/>
        </w:rPr>
        <w:t xml:space="preserve">continúa </w:t>
      </w:r>
      <w:r w:rsidR="0034444C" w:rsidRPr="00126C11">
        <w:rPr>
          <w:b/>
          <w:sz w:val="18"/>
          <w:szCs w:val="18"/>
          <w:lang w:val="es-CO"/>
        </w:rPr>
        <w:t>permitiendo</w:t>
      </w:r>
      <w:r w:rsidR="0034444C">
        <w:rPr>
          <w:b/>
          <w:sz w:val="18"/>
          <w:szCs w:val="18"/>
          <w:lang w:val="es-CO"/>
        </w:rPr>
        <w:t xml:space="preserve"> una </w:t>
      </w:r>
      <w:r w:rsidR="00126C11" w:rsidRPr="00126C11">
        <w:rPr>
          <w:b/>
          <w:sz w:val="18"/>
          <w:szCs w:val="18"/>
          <w:lang w:val="es-CO"/>
        </w:rPr>
        <w:t>reducc</w:t>
      </w:r>
      <w:r w:rsidR="0034444C">
        <w:rPr>
          <w:b/>
          <w:sz w:val="18"/>
          <w:szCs w:val="18"/>
          <w:lang w:val="es-CO"/>
        </w:rPr>
        <w:t xml:space="preserve">ión del tiempo de desarrollo del proyecto, y detectando los </w:t>
      </w:r>
      <w:r w:rsidR="00126C11" w:rsidRPr="00126C11">
        <w:rPr>
          <w:b/>
          <w:sz w:val="18"/>
          <w:szCs w:val="18"/>
          <w:lang w:val="es-CO"/>
        </w:rPr>
        <w:t xml:space="preserve">errores que inmediatamente sean introducidos, </w:t>
      </w:r>
      <w:r w:rsidR="0034444C">
        <w:rPr>
          <w:b/>
          <w:sz w:val="18"/>
          <w:szCs w:val="18"/>
          <w:lang w:val="es-CO"/>
        </w:rPr>
        <w:t xml:space="preserve">manteniendo así a todo al equipo </w:t>
      </w:r>
      <w:r w:rsidR="00126C11" w:rsidRPr="00126C11">
        <w:rPr>
          <w:b/>
          <w:sz w:val="18"/>
          <w:szCs w:val="18"/>
          <w:lang w:val="es-CO"/>
        </w:rPr>
        <w:t>informado del estado de</w:t>
      </w:r>
      <w:r w:rsidR="0034444C">
        <w:rPr>
          <w:b/>
          <w:sz w:val="18"/>
          <w:szCs w:val="18"/>
          <w:lang w:val="es-CO"/>
        </w:rPr>
        <w:t>l desarrollo y teniendo acceso a</w:t>
      </w:r>
      <w:r w:rsidR="00126C11" w:rsidRPr="00126C11">
        <w:rPr>
          <w:b/>
          <w:sz w:val="18"/>
          <w:szCs w:val="18"/>
          <w:lang w:val="es-CO"/>
        </w:rPr>
        <w:t xml:space="preserve"> la última versión del código</w:t>
      </w:r>
      <w:r w:rsidR="0034444C">
        <w:rPr>
          <w:b/>
          <w:sz w:val="18"/>
          <w:szCs w:val="18"/>
          <w:lang w:val="es-CO"/>
        </w:rPr>
        <w:t xml:space="preserve"> en tiempo real</w:t>
      </w:r>
      <w:r w:rsidR="00126C11" w:rsidRPr="00126C11">
        <w:rPr>
          <w:b/>
          <w:sz w:val="18"/>
          <w:szCs w:val="18"/>
          <w:lang w:val="es-CO"/>
        </w:rPr>
        <w:t xml:space="preserve"> para realizar pruebas de despliegue</w:t>
      </w:r>
      <w:r w:rsidR="0034444C">
        <w:rPr>
          <w:b/>
          <w:sz w:val="18"/>
          <w:szCs w:val="18"/>
          <w:lang w:val="es-CO"/>
        </w:rPr>
        <w:t>.</w:t>
      </w:r>
    </w:p>
    <w:p w14:paraId="512DB80D" w14:textId="77777777" w:rsidR="00F503C6" w:rsidRDefault="00F503C6">
      <w:pPr>
        <w:pStyle w:val="IndexTerms"/>
        <w:rPr>
          <w:i/>
          <w:iCs/>
          <w:lang w:val="es-CO"/>
        </w:rPr>
      </w:pPr>
      <w:bookmarkStart w:id="0" w:name="PointTmp"/>
    </w:p>
    <w:p w14:paraId="4AE5DCCE" w14:textId="6E598B4B" w:rsidR="00E97402" w:rsidRPr="001D729E" w:rsidRDefault="001D729E">
      <w:pPr>
        <w:pStyle w:val="IndexTerms"/>
        <w:rPr>
          <w:lang w:val="es-CO"/>
        </w:rPr>
      </w:pPr>
      <w:r>
        <w:rPr>
          <w:i/>
          <w:iCs/>
          <w:lang w:val="es-CO"/>
        </w:rPr>
        <w:t>Palabras Claves</w:t>
      </w:r>
      <w:r w:rsidR="00E97402" w:rsidRPr="001D729E">
        <w:rPr>
          <w:lang w:val="es-CO"/>
        </w:rPr>
        <w:t>—</w:t>
      </w:r>
      <w:r w:rsidR="0034444C">
        <w:rPr>
          <w:lang w:val="es-CO"/>
        </w:rPr>
        <w:t>Integración Continua, automatización, sistema información cultura</w:t>
      </w:r>
      <w:r w:rsidR="002A1997">
        <w:rPr>
          <w:lang w:val="es-CO"/>
        </w:rPr>
        <w:t>l.</w:t>
      </w:r>
    </w:p>
    <w:p w14:paraId="6F54A56C" w14:textId="77777777" w:rsidR="00E97402" w:rsidRPr="001D729E" w:rsidRDefault="00E97402">
      <w:pPr>
        <w:rPr>
          <w:lang w:val="es-CO"/>
        </w:rPr>
      </w:pPr>
    </w:p>
    <w:bookmarkEnd w:id="0"/>
    <w:p w14:paraId="1D5B113B" w14:textId="6CD08539" w:rsidR="00E97402" w:rsidRPr="001D729E" w:rsidRDefault="00E97402" w:rsidP="00424F71">
      <w:pPr>
        <w:pStyle w:val="Ttulo1"/>
        <w:rPr>
          <w:lang w:val="es-CO"/>
        </w:rPr>
      </w:pPr>
      <w:r w:rsidRPr="001D729E">
        <w:rPr>
          <w:lang w:val="es-CO"/>
        </w:rPr>
        <w:t>I</w:t>
      </w:r>
      <w:r w:rsidRPr="001D729E">
        <w:rPr>
          <w:sz w:val="16"/>
          <w:szCs w:val="16"/>
          <w:lang w:val="es-CO"/>
        </w:rPr>
        <w:t>NTRODUC</w:t>
      </w:r>
      <w:r w:rsidR="00691FF1">
        <w:rPr>
          <w:sz w:val="16"/>
          <w:szCs w:val="16"/>
          <w:lang w:val="es-CO"/>
        </w:rPr>
        <w:t>CION</w:t>
      </w:r>
    </w:p>
    <w:p w14:paraId="49B0B49D" w14:textId="31388F51" w:rsidR="00E97402" w:rsidRPr="001D729E" w:rsidRDefault="009D739C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CO"/>
        </w:rPr>
      </w:pPr>
      <w:r>
        <w:rPr>
          <w:position w:val="-3"/>
          <w:sz w:val="56"/>
          <w:szCs w:val="56"/>
          <w:lang w:val="es-CO"/>
        </w:rPr>
        <w:t>A</w:t>
      </w:r>
    </w:p>
    <w:p w14:paraId="198DC571" w14:textId="332BF426" w:rsidR="00B23147" w:rsidRPr="001D729E" w:rsidRDefault="00FD777A" w:rsidP="001C191F">
      <w:pPr>
        <w:pStyle w:val="Text"/>
        <w:rPr>
          <w:lang w:val="es-CO"/>
        </w:rPr>
      </w:pPr>
      <w:r>
        <w:rPr>
          <w:lang w:val="es-CO"/>
        </w:rPr>
        <w:t>t</w:t>
      </w:r>
      <w:r w:rsidR="009D739C">
        <w:rPr>
          <w:lang w:val="es-CO"/>
        </w:rPr>
        <w:t>ravés de la conformación de un grupo interdisciplinar se pretende llevar a cabo</w:t>
      </w:r>
      <w:r>
        <w:rPr>
          <w:lang w:val="es-CO"/>
        </w:rPr>
        <w:t xml:space="preserve"> el desarrollo de un Sistema de información cultural </w:t>
      </w:r>
      <w:r w:rsidRPr="00FD777A">
        <w:rPr>
          <w:lang w:val="es-CO"/>
        </w:rPr>
        <w:t>que permita recopilar toda la información del sector cultural, manejado desde un ámbito Departamental, logrando así llegar a las zonas más recónditas de cada municipio.</w:t>
      </w:r>
      <w:r>
        <w:rPr>
          <w:lang w:val="es-CO"/>
        </w:rPr>
        <w:t xml:space="preserve"> Empleando</w:t>
      </w:r>
      <w:r w:rsidRPr="00FD777A">
        <w:rPr>
          <w:lang w:val="es-CO"/>
        </w:rPr>
        <w:t xml:space="preserve"> las mejores prácticas </w:t>
      </w:r>
      <w:r>
        <w:rPr>
          <w:lang w:val="es-CO"/>
        </w:rPr>
        <w:t xml:space="preserve">bajo la fundamentación continua </w:t>
      </w:r>
      <w:r w:rsidRPr="00FD777A">
        <w:rPr>
          <w:lang w:val="es-CO"/>
        </w:rPr>
        <w:t>para el desarrollo de software. Implementando las herramientas y procesos más avanzados para cumplir con dicho objetivo.</w:t>
      </w:r>
      <w:r w:rsidR="009E1E55">
        <w:rPr>
          <w:lang w:val="es-CO"/>
        </w:rPr>
        <w:t xml:space="preserve"> </w:t>
      </w:r>
    </w:p>
    <w:p w14:paraId="463C123B" w14:textId="7620342D" w:rsidR="008A3C23" w:rsidRPr="001D729E" w:rsidRDefault="00FD777A" w:rsidP="001F4C5C">
      <w:pPr>
        <w:pStyle w:val="Ttulo1"/>
        <w:rPr>
          <w:lang w:val="es-CO"/>
        </w:rPr>
      </w:pPr>
      <w:r>
        <w:rPr>
          <w:lang w:val="es-CO"/>
        </w:rPr>
        <w:t>Integrantes del grupo</w:t>
      </w:r>
    </w:p>
    <w:p w14:paraId="5D82DEDF" w14:textId="77777777" w:rsidR="00F6339A" w:rsidRDefault="00FD777A" w:rsidP="00B8252A">
      <w:pPr>
        <w:pStyle w:val="Text"/>
        <w:rPr>
          <w:lang w:val="es-CO"/>
        </w:rPr>
      </w:pPr>
      <w:r>
        <w:rPr>
          <w:lang w:val="es-CO"/>
        </w:rPr>
        <w:t>Al momento de conformación del grupo se evaluó la necesidad de integrantes con diferentes áreas de experiencia y conocimiento en el campo del desarrollo</w:t>
      </w:r>
      <w:r w:rsidR="00F6339A">
        <w:rPr>
          <w:lang w:val="es-CO"/>
        </w:rPr>
        <w:t xml:space="preserve"> de software lo cual nos permitiera generar unificación de conceptos para llevar a cabo el objetivo.</w:t>
      </w:r>
    </w:p>
    <w:p w14:paraId="4A360D70" w14:textId="77777777" w:rsidR="00F6339A" w:rsidRDefault="00F6339A" w:rsidP="00B8252A">
      <w:pPr>
        <w:pStyle w:val="Text"/>
        <w:rPr>
          <w:lang w:val="es-CO"/>
        </w:rPr>
      </w:pPr>
    </w:p>
    <w:p w14:paraId="2E60E1FA" w14:textId="535BF18F" w:rsidR="00F6339A" w:rsidRDefault="00F6339A" w:rsidP="00F6339A">
      <w:pPr>
        <w:pStyle w:val="Text"/>
        <w:ind w:firstLine="0"/>
        <w:rPr>
          <w:lang w:val="es-CO"/>
        </w:rPr>
      </w:pPr>
      <w:r>
        <w:rPr>
          <w:lang w:val="es-CO"/>
        </w:rPr>
        <w:t>A continuación, se hace una breve introducción al perfil de cada integrante, el rol que cumplirá y las expectativas de su desempeño.</w:t>
      </w:r>
    </w:p>
    <w:p w14:paraId="08A4BB17" w14:textId="6B9ECDF2" w:rsidR="00F6339A" w:rsidRDefault="00F6339A" w:rsidP="00F6339A">
      <w:pPr>
        <w:pStyle w:val="Text"/>
        <w:ind w:firstLine="0"/>
        <w:rPr>
          <w:lang w:val="es-CO"/>
        </w:rPr>
      </w:pPr>
    </w:p>
    <w:p w14:paraId="464FB985" w14:textId="340FF1B6" w:rsidR="00F6339A" w:rsidRDefault="00F6339A" w:rsidP="00F6339A">
      <w:pPr>
        <w:pStyle w:val="Text"/>
        <w:ind w:firstLine="0"/>
        <w:rPr>
          <w:lang w:val="es-CO"/>
        </w:rPr>
      </w:pPr>
      <w:r>
        <w:rPr>
          <w:lang w:val="es-CO"/>
        </w:rPr>
        <w:t xml:space="preserve">Brayan Cifuentes </w:t>
      </w:r>
      <w:r w:rsidR="001C191F">
        <w:rPr>
          <w:lang w:val="es-CO"/>
        </w:rPr>
        <w:t>Echeverri</w:t>
      </w:r>
      <w:r>
        <w:rPr>
          <w:lang w:val="es-CO"/>
        </w:rPr>
        <w:t xml:space="preserve">: </w:t>
      </w:r>
      <w:r w:rsidRPr="00F6339A">
        <w:rPr>
          <w:lang w:val="es-CO"/>
        </w:rPr>
        <w:t>Desarrollador web en lenguajes Ruby &amp; Rails y Python.</w:t>
      </w:r>
    </w:p>
    <w:p w14:paraId="42AB7C85" w14:textId="6C2BD0DA" w:rsidR="00F6339A" w:rsidRDefault="00F6339A" w:rsidP="00F6339A">
      <w:pPr>
        <w:pStyle w:val="Text"/>
        <w:ind w:firstLine="0"/>
        <w:rPr>
          <w:lang w:val="es-CO"/>
        </w:rPr>
      </w:pPr>
      <w:r>
        <w:rPr>
          <w:lang w:val="es-CO"/>
        </w:rPr>
        <w:t xml:space="preserve"> </w:t>
      </w:r>
    </w:p>
    <w:p w14:paraId="67F8193A" w14:textId="1694C40A" w:rsidR="00F6339A" w:rsidRDefault="00F6339A" w:rsidP="00F6339A">
      <w:pPr>
        <w:pStyle w:val="Text"/>
        <w:ind w:firstLine="0"/>
        <w:rPr>
          <w:lang w:val="es-CO"/>
        </w:rPr>
      </w:pPr>
      <w:r>
        <w:rPr>
          <w:lang w:val="es-CO"/>
        </w:rPr>
        <w:t>Rol: Líder de Proyecto, debe asegurar que el proyecto se está desarrollando bajo las buenas prácticas realizando seguimientos y control bajo una gestión de tiempos adecuada reduciendo los riesgos que conlleve el desarrollo, define la organización del proyecto y participa activamente en las revisiones y retroalimentación constante.</w:t>
      </w:r>
    </w:p>
    <w:p w14:paraId="212BCAE7" w14:textId="1F094BA0" w:rsidR="00F6339A" w:rsidRPr="00F6339A" w:rsidRDefault="00F6339A" w:rsidP="00F6339A">
      <w:pPr>
        <w:pStyle w:val="Text"/>
        <w:ind w:firstLine="0"/>
        <w:rPr>
          <w:lang w:val="es-CO"/>
        </w:rPr>
      </w:pPr>
    </w:p>
    <w:p w14:paraId="08B5DA43" w14:textId="5F26B111" w:rsidR="00F6339A" w:rsidRDefault="00F6339A" w:rsidP="00F6339A">
      <w:pPr>
        <w:pStyle w:val="Text"/>
        <w:ind w:firstLine="0"/>
        <w:rPr>
          <w:lang w:val="es-CO"/>
        </w:rPr>
      </w:pPr>
      <w:r w:rsidRPr="00F6339A">
        <w:rPr>
          <w:lang w:val="es-CO"/>
        </w:rPr>
        <w:t>Andrés Felipe Osso Cortés</w:t>
      </w:r>
      <w:r>
        <w:rPr>
          <w:lang w:val="es-CO"/>
        </w:rPr>
        <w:t xml:space="preserve">: Analista Programador con experiencia </w:t>
      </w:r>
      <w:r w:rsidRPr="00F6339A">
        <w:rPr>
          <w:lang w:val="es-CO"/>
        </w:rPr>
        <w:t>en lenguajes de desarrollo C# C++ Java, PHP</w:t>
      </w:r>
      <w:r w:rsidR="00EE7F24">
        <w:rPr>
          <w:lang w:val="es-CO"/>
        </w:rPr>
        <w:t>.</w:t>
      </w:r>
    </w:p>
    <w:p w14:paraId="6A63B449" w14:textId="7FD17C22" w:rsidR="00EE7F24" w:rsidRDefault="00EE7F24" w:rsidP="00F6339A">
      <w:pPr>
        <w:pStyle w:val="Text"/>
        <w:ind w:firstLine="0"/>
        <w:rPr>
          <w:lang w:val="es-CO"/>
        </w:rPr>
      </w:pPr>
    </w:p>
    <w:p w14:paraId="22941EC9" w14:textId="7EBEFDB6" w:rsidR="00EE7F24" w:rsidRDefault="00EE7F24" w:rsidP="00F6339A">
      <w:pPr>
        <w:pStyle w:val="Text"/>
        <w:ind w:firstLine="0"/>
        <w:rPr>
          <w:lang w:val="es-CO"/>
        </w:rPr>
      </w:pPr>
      <w:r>
        <w:rPr>
          <w:lang w:val="es-CO"/>
        </w:rPr>
        <w:t>Rol: Programador, encargado de convertir los requerimientos y especificaciones en código fuente ejecutable, desarrollando el diseño y elaborando las pruebas y posteriormente integrando los componentes de la solución.</w:t>
      </w:r>
    </w:p>
    <w:p w14:paraId="00183D56" w14:textId="624FA4C9" w:rsidR="00EE7F24" w:rsidRDefault="00EE7F24" w:rsidP="00F6339A">
      <w:pPr>
        <w:pStyle w:val="Text"/>
        <w:ind w:firstLine="0"/>
        <w:rPr>
          <w:lang w:val="es-CO"/>
        </w:rPr>
      </w:pPr>
    </w:p>
    <w:p w14:paraId="24719FF8" w14:textId="355191F8" w:rsidR="00EE7F24" w:rsidRDefault="00EE7F24" w:rsidP="00F6339A">
      <w:pPr>
        <w:pStyle w:val="Text"/>
        <w:ind w:firstLine="0"/>
        <w:rPr>
          <w:lang w:val="es-CO"/>
        </w:rPr>
      </w:pPr>
    </w:p>
    <w:p w14:paraId="1559B0DC" w14:textId="0EE7D29F" w:rsidR="00EE7F24" w:rsidRDefault="00EE7F24" w:rsidP="00F6339A">
      <w:pPr>
        <w:pStyle w:val="Text"/>
        <w:ind w:firstLine="0"/>
        <w:rPr>
          <w:lang w:val="es-CO"/>
        </w:rPr>
      </w:pPr>
      <w:r>
        <w:rPr>
          <w:lang w:val="es-CO"/>
        </w:rPr>
        <w:t xml:space="preserve">Carlos Arvid Amin Barajas: </w:t>
      </w:r>
      <w:r w:rsidRPr="00EE7F24">
        <w:rPr>
          <w:lang w:val="es-CO"/>
        </w:rPr>
        <w:t>Desarrollador de BD</w:t>
      </w:r>
      <w:r>
        <w:rPr>
          <w:lang w:val="es-CO"/>
        </w:rPr>
        <w:t xml:space="preserve"> (SQL, MYSQL, Oracle, Teradata) </w:t>
      </w:r>
      <w:r w:rsidRPr="00EE7F24">
        <w:rPr>
          <w:lang w:val="es-CO"/>
        </w:rPr>
        <w:t>experiencia en integración y documentación de proyectos con diferentes metodologías como RUP. RAD, XP, Agile, SCRUM</w:t>
      </w:r>
    </w:p>
    <w:p w14:paraId="550FC742" w14:textId="77777777" w:rsidR="00F6339A" w:rsidRPr="00F6339A" w:rsidRDefault="00F6339A" w:rsidP="00F6339A">
      <w:pPr>
        <w:pStyle w:val="Text"/>
        <w:ind w:firstLine="0"/>
        <w:rPr>
          <w:lang w:val="es-CO"/>
        </w:rPr>
      </w:pPr>
    </w:p>
    <w:p w14:paraId="2044D7F9" w14:textId="5E96576D" w:rsidR="00F6339A" w:rsidRDefault="00EE7F24" w:rsidP="00F6339A">
      <w:pPr>
        <w:pStyle w:val="Text"/>
        <w:ind w:firstLine="0"/>
        <w:rPr>
          <w:lang w:val="es-CO"/>
        </w:rPr>
      </w:pPr>
      <w:r>
        <w:rPr>
          <w:lang w:val="es-CO"/>
        </w:rPr>
        <w:t xml:space="preserve">Rol: Gestor, se encarga del diseño de la base y su integración efectiva con los módulos, revisa y retroalimenta el desarrollo del software, registra y analiza resultados de pruebas garantizado que el proceso se ejecute bajo los fundamentos de la metodología. </w:t>
      </w:r>
    </w:p>
    <w:p w14:paraId="5050438C" w14:textId="76D6BB4C" w:rsidR="00C85391" w:rsidRDefault="00C85391" w:rsidP="00A23FDA">
      <w:pPr>
        <w:rPr>
          <w:lang w:val="es-CO"/>
        </w:rPr>
      </w:pPr>
    </w:p>
    <w:p w14:paraId="20DD1D60" w14:textId="6F4CEF3E" w:rsidR="00E97B99" w:rsidRPr="001D729E" w:rsidRDefault="000D4EA2" w:rsidP="00E97B99">
      <w:pPr>
        <w:pStyle w:val="Ttulo1"/>
        <w:rPr>
          <w:lang w:val="es-CO"/>
        </w:rPr>
      </w:pPr>
      <w:r>
        <w:rPr>
          <w:lang w:val="es-CO"/>
        </w:rPr>
        <w:t xml:space="preserve">PROYECTO </w:t>
      </w:r>
    </w:p>
    <w:p w14:paraId="2B3D2E9A" w14:textId="59A49966" w:rsidR="00027CEA" w:rsidRPr="001C191F" w:rsidRDefault="00F56C20" w:rsidP="000D4EA2">
      <w:pPr>
        <w:jc w:val="both"/>
        <w:rPr>
          <w:lang w:val="es-CO"/>
        </w:rPr>
      </w:pPr>
      <w:r w:rsidRPr="00F56C20">
        <w:rPr>
          <w:lang w:val="es-CO"/>
        </w:rPr>
        <w:br/>
      </w:r>
      <w:r w:rsidR="00027CEA" w:rsidRPr="001C191F">
        <w:rPr>
          <w:lang w:val="es-CO"/>
        </w:rPr>
        <w:t xml:space="preserve">Se </w:t>
      </w:r>
      <w:r w:rsidR="000D4EA2" w:rsidRPr="001C191F">
        <w:rPr>
          <w:lang w:val="es-CO"/>
        </w:rPr>
        <w:t xml:space="preserve">ha seleccionado </w:t>
      </w:r>
      <w:r w:rsidR="00027CEA" w:rsidRPr="001C191F">
        <w:rPr>
          <w:lang w:val="es-CO"/>
        </w:rPr>
        <w:t xml:space="preserve">desarrollar un Sistema de Información </w:t>
      </w:r>
      <w:r w:rsidR="001C191F">
        <w:rPr>
          <w:lang w:val="es-CO"/>
        </w:rPr>
        <w:t>C</w:t>
      </w:r>
      <w:r w:rsidR="00027CEA" w:rsidRPr="001C191F">
        <w:rPr>
          <w:lang w:val="es-CO"/>
        </w:rPr>
        <w:t xml:space="preserve">ultural bajo el lenguaje PHP dado que es un lenguaje libre con una sintaxis relativamente simple con estándares básicos de POO adicional a un despliegue fácil con paquetes como lo son Apache y </w:t>
      </w:r>
      <w:proofErr w:type="spellStart"/>
      <w:r w:rsidR="00027CEA" w:rsidRPr="001C191F">
        <w:rPr>
          <w:lang w:val="es-CO"/>
        </w:rPr>
        <w:t>Mysql</w:t>
      </w:r>
      <w:proofErr w:type="spellEnd"/>
      <w:r w:rsidR="00027CEA" w:rsidRPr="001C191F">
        <w:rPr>
          <w:lang w:val="es-CO"/>
        </w:rPr>
        <w:t xml:space="preserve"> también libres. La elección de este lenguaje se debe a su practicidad ya que el tiempo en el cual se delimita el proyecto es corto y se debe asegurar la totalidad del desarrollo bajo el modelo de integración continua.</w:t>
      </w:r>
    </w:p>
    <w:p w14:paraId="652AE638" w14:textId="4467337B" w:rsidR="00027CEA" w:rsidRPr="001C191F" w:rsidRDefault="00027CEA" w:rsidP="000D4EA2">
      <w:pPr>
        <w:jc w:val="both"/>
        <w:rPr>
          <w:lang w:val="es-CO"/>
        </w:rPr>
      </w:pPr>
    </w:p>
    <w:p w14:paraId="2C8A26C3" w14:textId="6BA8E490" w:rsidR="0019661A" w:rsidRDefault="00027CEA" w:rsidP="0019661A">
      <w:pPr>
        <w:jc w:val="both"/>
        <w:rPr>
          <w:lang w:val="es-CO"/>
        </w:rPr>
      </w:pPr>
      <w:r w:rsidRPr="001C191F">
        <w:rPr>
          <w:lang w:val="es-CO"/>
        </w:rPr>
        <w:t>Se ha determinado realizar este desarrollo</w:t>
      </w:r>
      <w:r w:rsidR="0019661A" w:rsidRPr="001C191F">
        <w:rPr>
          <w:lang w:val="es-CO"/>
        </w:rPr>
        <w:t xml:space="preserve"> debido a la necesidad identificada de contar con un Sistema de Información Cultural Departamental, que permita realizar el seguimiento específico de todos los actores culturales de cada subregión, zona, municipio o área.</w:t>
      </w:r>
    </w:p>
    <w:p w14:paraId="49554EBD" w14:textId="77777777" w:rsidR="00AF4E92" w:rsidRPr="001C191F" w:rsidRDefault="00AF4E92" w:rsidP="0019661A">
      <w:pPr>
        <w:jc w:val="both"/>
        <w:rPr>
          <w:lang w:val="es-CO"/>
        </w:rPr>
      </w:pPr>
    </w:p>
    <w:p w14:paraId="4006BE84" w14:textId="77777777" w:rsidR="00883C9B" w:rsidRDefault="0019661A" w:rsidP="0019661A">
      <w:pPr>
        <w:jc w:val="both"/>
        <w:rPr>
          <w:lang w:val="es-CO"/>
        </w:rPr>
      </w:pPr>
      <w:r w:rsidRPr="001C191F">
        <w:rPr>
          <w:lang w:val="es-CO"/>
        </w:rPr>
        <w:t>Los Departamentos cuentan con una amplia población cultural, de la cual se cuenta con muy poca información debido a que el SIC implementado para esta labor maneja el ámbito nacional y no alcanza a tener toda la cobertura necesaria.</w:t>
      </w:r>
      <w:r w:rsidR="00883C9B">
        <w:rPr>
          <w:lang w:val="es-CO"/>
        </w:rPr>
        <w:t xml:space="preserve"> </w:t>
      </w:r>
      <w:r w:rsidRPr="001C191F">
        <w:rPr>
          <w:lang w:val="es-CO"/>
        </w:rPr>
        <w:t xml:space="preserve">Por ese motivo se requiere implementar un SIC Departamental. </w:t>
      </w:r>
    </w:p>
    <w:p w14:paraId="4FE463C3" w14:textId="77777777" w:rsidR="00883C9B" w:rsidRDefault="00883C9B" w:rsidP="0019661A">
      <w:pPr>
        <w:jc w:val="both"/>
        <w:rPr>
          <w:lang w:val="es-CO"/>
        </w:rPr>
      </w:pPr>
    </w:p>
    <w:p w14:paraId="718D3824" w14:textId="5DC7AA7D" w:rsidR="00821322" w:rsidRPr="001C191F" w:rsidRDefault="0019661A" w:rsidP="0019661A">
      <w:pPr>
        <w:jc w:val="both"/>
        <w:rPr>
          <w:lang w:val="es-CO"/>
        </w:rPr>
      </w:pPr>
      <w:bookmarkStart w:id="1" w:name="_GoBack"/>
      <w:bookmarkEnd w:id="1"/>
      <w:r w:rsidRPr="001C191F">
        <w:rPr>
          <w:lang w:val="es-CO"/>
        </w:rPr>
        <w:lastRenderedPageBreak/>
        <w:t>La información recolectada permitiría tener más detalladamente el inventario del sector cultural del Departamento.</w:t>
      </w:r>
    </w:p>
    <w:p w14:paraId="21DCA008" w14:textId="523B8205" w:rsidR="00821322" w:rsidRPr="001C191F" w:rsidRDefault="00821322" w:rsidP="00821322">
      <w:pPr>
        <w:pStyle w:val="Ttulo1"/>
        <w:rPr>
          <w:smallCaps w:val="0"/>
          <w:kern w:val="0"/>
          <w:lang w:val="es-CO"/>
        </w:rPr>
      </w:pPr>
      <w:r w:rsidRPr="001C191F">
        <w:rPr>
          <w:smallCaps w:val="0"/>
          <w:kern w:val="0"/>
          <w:lang w:val="es-CO"/>
        </w:rPr>
        <w:t xml:space="preserve">Normas de integración grupal </w:t>
      </w:r>
    </w:p>
    <w:p w14:paraId="4FF7DF45" w14:textId="77777777" w:rsidR="00821322" w:rsidRPr="00821322" w:rsidRDefault="00821322" w:rsidP="00821322">
      <w:pPr>
        <w:rPr>
          <w:lang w:val="es-CO"/>
        </w:rPr>
      </w:pPr>
    </w:p>
    <w:p w14:paraId="0917234D" w14:textId="0A3DEB99" w:rsidR="000D4EA2" w:rsidRPr="001C191F" w:rsidRDefault="00821322" w:rsidP="000D4EA2">
      <w:pPr>
        <w:jc w:val="both"/>
        <w:rPr>
          <w:lang w:val="es-CO"/>
        </w:rPr>
      </w:pPr>
      <w:r w:rsidRPr="001C191F">
        <w:rPr>
          <w:lang w:val="es-CO"/>
        </w:rPr>
        <w:t>A fin de cumplir a cabalidad el proyecto se estima conveniente que cada participante realice retroalimentaciones cada semana</w:t>
      </w:r>
      <w:r w:rsidR="001C191F">
        <w:rPr>
          <w:lang w:val="es-CO"/>
        </w:rPr>
        <w:t xml:space="preserve">, </w:t>
      </w:r>
      <w:r w:rsidRPr="001C191F">
        <w:rPr>
          <w:lang w:val="es-CO"/>
        </w:rPr>
        <w:t>cumpliendo con las asignaciones pertinente al rol descrito anteriormente.</w:t>
      </w:r>
    </w:p>
    <w:p w14:paraId="75E64062" w14:textId="4EB128E6" w:rsidR="00821322" w:rsidRPr="001C191F" w:rsidRDefault="00821322" w:rsidP="000D4EA2">
      <w:pPr>
        <w:jc w:val="both"/>
        <w:rPr>
          <w:lang w:val="es-CO"/>
        </w:rPr>
      </w:pPr>
    </w:p>
    <w:p w14:paraId="7D7AE694" w14:textId="6C625408" w:rsidR="00821322" w:rsidRPr="001C191F" w:rsidRDefault="00821322" w:rsidP="000D4EA2">
      <w:pPr>
        <w:jc w:val="both"/>
        <w:rPr>
          <w:lang w:val="es-CO"/>
        </w:rPr>
      </w:pPr>
      <w:r w:rsidRPr="001C191F">
        <w:rPr>
          <w:lang w:val="es-CO"/>
        </w:rPr>
        <w:t xml:space="preserve">En el repositorio </w:t>
      </w:r>
      <w:proofErr w:type="spellStart"/>
      <w:r w:rsidRPr="001C191F">
        <w:rPr>
          <w:lang w:val="es-CO"/>
        </w:rPr>
        <w:t>GtHub</w:t>
      </w:r>
      <w:proofErr w:type="spellEnd"/>
      <w:r w:rsidRPr="001C191F">
        <w:rPr>
          <w:lang w:val="es-CO"/>
        </w:rPr>
        <w:t xml:space="preserve"> se deben evidenciar las diferentes versiones y modificaciones realizadas teniendo así un seguimiento continuo y en tiempo real de las actividades.</w:t>
      </w:r>
    </w:p>
    <w:p w14:paraId="785CBE9B" w14:textId="138A5E64" w:rsidR="00821322" w:rsidRPr="001C191F" w:rsidRDefault="00821322" w:rsidP="000D4EA2">
      <w:pPr>
        <w:jc w:val="both"/>
        <w:rPr>
          <w:lang w:val="es-CO"/>
        </w:rPr>
      </w:pPr>
    </w:p>
    <w:p w14:paraId="0B503E3A" w14:textId="377AA224" w:rsidR="00821322" w:rsidRPr="00ED7343" w:rsidRDefault="00821322" w:rsidP="00821322">
      <w:pPr>
        <w:pStyle w:val="Ttulo1"/>
        <w:rPr>
          <w:smallCaps w:val="0"/>
          <w:kern w:val="0"/>
          <w:lang w:val="es-CO"/>
        </w:rPr>
      </w:pPr>
      <w:r w:rsidRPr="00ED7343">
        <w:rPr>
          <w:smallCaps w:val="0"/>
          <w:kern w:val="0"/>
          <w:lang w:val="es-CO"/>
        </w:rPr>
        <w:t>DESARROLLO DEL PROYECTO</w:t>
      </w:r>
    </w:p>
    <w:p w14:paraId="76AAFFE3" w14:textId="58828002" w:rsidR="00821322" w:rsidRPr="00821322" w:rsidRDefault="00821322" w:rsidP="00821322">
      <w:pPr>
        <w:rPr>
          <w:lang w:val="es-CO"/>
        </w:rPr>
      </w:pPr>
      <w:r>
        <w:rPr>
          <w:lang w:val="es-CO"/>
        </w:rPr>
        <w:t>A continuación, se describen las actividades correspondientes al desarrollo del proyecto alineados con el tiempo y entregas que se deben realizar para llevar a término</w:t>
      </w:r>
    </w:p>
    <w:p w14:paraId="3E53D20F" w14:textId="26C7D211" w:rsidR="00821322" w:rsidRPr="00ED7343" w:rsidRDefault="00821322" w:rsidP="000D4EA2">
      <w:pPr>
        <w:jc w:val="both"/>
        <w:rPr>
          <w:lang w:val="es-CO"/>
        </w:rPr>
      </w:pPr>
    </w:p>
    <w:p w14:paraId="4F757714" w14:textId="77777777" w:rsidR="00821322" w:rsidRPr="00ED7343" w:rsidRDefault="00821322" w:rsidP="000D4EA2">
      <w:pPr>
        <w:jc w:val="both"/>
        <w:rPr>
          <w:lang w:val="es-CO"/>
        </w:rPr>
      </w:pPr>
      <w:r w:rsidRPr="00ED7343">
        <w:rPr>
          <w:lang w:val="es-CO"/>
        </w:rPr>
        <w:t xml:space="preserve">Semana 1 y 2: </w:t>
      </w:r>
    </w:p>
    <w:p w14:paraId="5AD2AE5D" w14:textId="52305F9B" w:rsidR="00821322" w:rsidRPr="00ED7343" w:rsidRDefault="00821322" w:rsidP="00821322">
      <w:pPr>
        <w:pStyle w:val="Prrafode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Planteamiento del proyecto</w:t>
      </w:r>
    </w:p>
    <w:p w14:paraId="24D0AE14" w14:textId="4F6E90E5" w:rsidR="00821322" w:rsidRPr="00ED7343" w:rsidRDefault="00821322" w:rsidP="00821322">
      <w:pPr>
        <w:pStyle w:val="Prrafode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Análisis de requerimientos</w:t>
      </w:r>
    </w:p>
    <w:p w14:paraId="5FB98359" w14:textId="764ED550" w:rsidR="00821322" w:rsidRPr="00ED7343" w:rsidRDefault="00821322" w:rsidP="00821322">
      <w:pPr>
        <w:pStyle w:val="Prrafode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Diseño de la Estructura</w:t>
      </w:r>
    </w:p>
    <w:p w14:paraId="6AA2D3A1" w14:textId="26D54B64" w:rsidR="00ED7343" w:rsidRPr="00ED7343" w:rsidRDefault="00821322" w:rsidP="00ED7343">
      <w:pPr>
        <w:pStyle w:val="Prrafode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Creación Repositorio GitHub</w:t>
      </w:r>
      <w:r w:rsidR="00ED7343">
        <w:rPr>
          <w:rFonts w:ascii="Times New Roman" w:eastAsia="Times New Roman" w:hAnsi="Times New Roman" w:cs="Times New Roman"/>
          <w:sz w:val="20"/>
          <w:szCs w:val="20"/>
        </w:rPr>
        <w:t xml:space="preserve">, se </w:t>
      </w:r>
      <w:r w:rsidR="00ED7343" w:rsidRPr="00ED7343">
        <w:rPr>
          <w:rFonts w:ascii="Times New Roman" w:eastAsia="Times New Roman" w:hAnsi="Times New Roman" w:cs="Times New Roman"/>
          <w:sz w:val="20"/>
          <w:szCs w:val="20"/>
        </w:rPr>
        <w:t>establece Git como sistema de control de versiones</w:t>
      </w:r>
    </w:p>
    <w:p w14:paraId="54BC75BC" w14:textId="23735484" w:rsidR="00821322" w:rsidRPr="00ED7343" w:rsidRDefault="008F10CE" w:rsidP="00821322">
      <w:pPr>
        <w:pStyle w:val="Prrafodelista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Creación de las estructuras básicas en el lenguaje Fuente.</w:t>
      </w:r>
    </w:p>
    <w:p w14:paraId="1A7E0ABF" w14:textId="7D425CFD" w:rsidR="008F10CE" w:rsidRPr="00ED7343" w:rsidRDefault="008F10CE" w:rsidP="008F10CE">
      <w:pPr>
        <w:jc w:val="both"/>
        <w:rPr>
          <w:lang w:val="es-CO"/>
        </w:rPr>
      </w:pPr>
      <w:r w:rsidRPr="00ED7343">
        <w:rPr>
          <w:lang w:val="es-CO"/>
        </w:rPr>
        <w:t>Semana 3:</w:t>
      </w:r>
    </w:p>
    <w:p w14:paraId="5DC35E51" w14:textId="77777777" w:rsidR="00ED7343" w:rsidRPr="001C191F" w:rsidRDefault="00ED7343" w:rsidP="00ED7343">
      <w:pPr>
        <w:jc w:val="both"/>
        <w:rPr>
          <w:lang w:val="es-CO"/>
        </w:rPr>
      </w:pPr>
    </w:p>
    <w:p w14:paraId="75F63FA2" w14:textId="7A86A4F3" w:rsidR="008F10CE" w:rsidRPr="00ED7343" w:rsidRDefault="008F10CE" w:rsidP="008F10CE">
      <w:pPr>
        <w:pStyle w:val="Prrafodelista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Desarrollo de la Base Datos</w:t>
      </w:r>
    </w:p>
    <w:p w14:paraId="68187821" w14:textId="3903FDBE" w:rsidR="008F10CE" w:rsidRPr="00ED7343" w:rsidRDefault="008F10CE" w:rsidP="008F10CE">
      <w:pPr>
        <w:pStyle w:val="Prrafodelista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Integración al repositorio</w:t>
      </w:r>
    </w:p>
    <w:p w14:paraId="692A24DB" w14:textId="49F118D5" w:rsidR="008F10CE" w:rsidRPr="00ED7343" w:rsidRDefault="008F10CE" w:rsidP="008F10CE">
      <w:pPr>
        <w:pStyle w:val="Prrafodelista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 xml:space="preserve">Creación de contenedores bajo tecnología </w:t>
      </w:r>
      <w:proofErr w:type="spellStart"/>
      <w:r w:rsidRPr="00ED7343">
        <w:rPr>
          <w:rFonts w:ascii="Times New Roman" w:eastAsia="Times New Roman" w:hAnsi="Times New Roman" w:cs="Times New Roman"/>
          <w:sz w:val="20"/>
          <w:szCs w:val="20"/>
        </w:rPr>
        <w:t>docker</w:t>
      </w:r>
      <w:proofErr w:type="spellEnd"/>
      <w:r w:rsidRPr="00ED734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152883C" w14:textId="22F030DC" w:rsidR="008F10CE" w:rsidRPr="00ED7343" w:rsidRDefault="008F10CE" w:rsidP="008F10CE">
      <w:pPr>
        <w:jc w:val="both"/>
        <w:rPr>
          <w:lang w:val="es-CO"/>
        </w:rPr>
      </w:pPr>
      <w:r w:rsidRPr="00ED7343">
        <w:rPr>
          <w:lang w:val="es-CO"/>
        </w:rPr>
        <w:t>Semana 4 y 5:</w:t>
      </w:r>
    </w:p>
    <w:p w14:paraId="738F3DDD" w14:textId="60A146FD" w:rsidR="008F10CE" w:rsidRPr="00ED7343" w:rsidRDefault="008F10CE" w:rsidP="008F10CE">
      <w:pPr>
        <w:jc w:val="both"/>
        <w:rPr>
          <w:lang w:val="es-CO"/>
        </w:rPr>
      </w:pPr>
    </w:p>
    <w:p w14:paraId="262D496E" w14:textId="650B95E2" w:rsidR="008F10CE" w:rsidRPr="00ED7343" w:rsidRDefault="001C191F" w:rsidP="008F10CE">
      <w:pPr>
        <w:pStyle w:val="Prrafodelista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Implementación</w:t>
      </w:r>
      <w:r w:rsidR="008F10CE" w:rsidRPr="00ED7343">
        <w:rPr>
          <w:rFonts w:ascii="Times New Roman" w:eastAsia="Times New Roman" w:hAnsi="Times New Roman" w:cs="Times New Roman"/>
          <w:sz w:val="20"/>
          <w:szCs w:val="20"/>
        </w:rPr>
        <w:t xml:space="preserve"> de Jenkins</w:t>
      </w:r>
    </w:p>
    <w:p w14:paraId="60E3D844" w14:textId="5559A443" w:rsidR="008F10CE" w:rsidRPr="00ED7343" w:rsidRDefault="001C191F" w:rsidP="008F10CE">
      <w:pPr>
        <w:pStyle w:val="Prrafodelista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Construcción</w:t>
      </w:r>
      <w:r w:rsidR="008F10CE" w:rsidRPr="00ED7343">
        <w:rPr>
          <w:rFonts w:ascii="Times New Roman" w:eastAsia="Times New Roman" w:hAnsi="Times New Roman" w:cs="Times New Roman"/>
          <w:sz w:val="20"/>
          <w:szCs w:val="20"/>
        </w:rPr>
        <w:t xml:space="preserve"> de Producto</w:t>
      </w:r>
    </w:p>
    <w:p w14:paraId="07625A63" w14:textId="01181904" w:rsidR="008F10CE" w:rsidRPr="00ED7343" w:rsidRDefault="008F10CE" w:rsidP="008F10CE">
      <w:pPr>
        <w:pStyle w:val="Prrafodelista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Configuración SonarQube para auditar el código de manera automática.</w:t>
      </w:r>
    </w:p>
    <w:p w14:paraId="14845186" w14:textId="5554AD21" w:rsidR="008F10CE" w:rsidRPr="00ED7343" w:rsidRDefault="008F10CE" w:rsidP="008F10CE">
      <w:pPr>
        <w:pStyle w:val="Prrafodelista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Creación de la interfaz gráfica.</w:t>
      </w:r>
    </w:p>
    <w:p w14:paraId="468760B1" w14:textId="0B3D30E0" w:rsidR="008F10CE" w:rsidRPr="00ED7343" w:rsidRDefault="008F10CE" w:rsidP="008F10CE">
      <w:pPr>
        <w:pStyle w:val="Prrafodelista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Generar el despliegue de la herramienta.</w:t>
      </w:r>
    </w:p>
    <w:p w14:paraId="4588B467" w14:textId="1A5FEBB5" w:rsidR="008F10CE" w:rsidRPr="00ED7343" w:rsidRDefault="008F10CE" w:rsidP="008F10CE">
      <w:pPr>
        <w:jc w:val="both"/>
        <w:rPr>
          <w:lang w:val="es-CO"/>
        </w:rPr>
      </w:pPr>
      <w:r w:rsidRPr="00ED7343">
        <w:rPr>
          <w:lang w:val="es-CO"/>
        </w:rPr>
        <w:t>Semana 6 y 7.</w:t>
      </w:r>
    </w:p>
    <w:p w14:paraId="3070F8CF" w14:textId="42B14F52" w:rsidR="00821322" w:rsidRPr="00ED7343" w:rsidRDefault="00821322" w:rsidP="000D4EA2">
      <w:pPr>
        <w:jc w:val="both"/>
        <w:rPr>
          <w:lang w:val="es-CO"/>
        </w:rPr>
      </w:pPr>
    </w:p>
    <w:p w14:paraId="273CCC97" w14:textId="6FDE6276" w:rsidR="00ED7343" w:rsidRPr="00ED7343" w:rsidRDefault="00ED7343" w:rsidP="00ED7343">
      <w:pPr>
        <w:pStyle w:val="Prrafodelista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Construcción de la documentación final.</w:t>
      </w:r>
    </w:p>
    <w:p w14:paraId="41742B66" w14:textId="1CDF425B" w:rsidR="00ED7343" w:rsidRPr="00ED7343" w:rsidRDefault="00ED7343" w:rsidP="00ED7343">
      <w:pPr>
        <w:pStyle w:val="Prrafodelista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 xml:space="preserve">Integración con Travis Cl y </w:t>
      </w:r>
      <w:proofErr w:type="spellStart"/>
      <w:r w:rsidRPr="00ED7343">
        <w:rPr>
          <w:rFonts w:ascii="Times New Roman" w:eastAsia="Times New Roman" w:hAnsi="Times New Roman" w:cs="Times New Roman"/>
          <w:sz w:val="20"/>
          <w:szCs w:val="20"/>
        </w:rPr>
        <w:t>Codeship</w:t>
      </w:r>
      <w:proofErr w:type="spellEnd"/>
      <w:r w:rsidRPr="00ED734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3078124" w14:textId="2B0BAA51" w:rsidR="00821322" w:rsidRDefault="00ED7343" w:rsidP="000D4EA2">
      <w:pPr>
        <w:pStyle w:val="Prrafodelista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7343">
        <w:rPr>
          <w:rFonts w:ascii="Times New Roman" w:eastAsia="Times New Roman" w:hAnsi="Times New Roman" w:cs="Times New Roman"/>
          <w:sz w:val="20"/>
          <w:szCs w:val="20"/>
        </w:rPr>
        <w:t>Generación de Historiales de Cambios.</w:t>
      </w:r>
    </w:p>
    <w:p w14:paraId="7991B11A" w14:textId="58FEC72D" w:rsidR="00ED7343" w:rsidRDefault="00ED7343" w:rsidP="00ED7343">
      <w:pPr>
        <w:jc w:val="both"/>
        <w:rPr>
          <w:lang w:val="es-CO"/>
        </w:rPr>
      </w:pPr>
      <w:r w:rsidRPr="00ED7343">
        <w:rPr>
          <w:lang w:val="es-CO"/>
        </w:rPr>
        <w:t>Dado que una de las premisas</w:t>
      </w:r>
      <w:r>
        <w:rPr>
          <w:lang w:val="es-CO"/>
        </w:rPr>
        <w:t xml:space="preserve"> esenciales que propone el modelo de integración continua es la implementación de un mecanismo robusto de retroalimentación se pretende tener una dinámica paso a paso donde los aportes sean </w:t>
      </w:r>
      <w:r w:rsidR="00467B69">
        <w:rPr>
          <w:lang w:val="es-CO"/>
        </w:rPr>
        <w:t xml:space="preserve">acordadas por el equipo de manera consensada </w:t>
      </w:r>
      <w:r>
        <w:rPr>
          <w:lang w:val="es-CO"/>
        </w:rPr>
        <w:t xml:space="preserve">en la cual las tareas una vez completadas </w:t>
      </w:r>
      <w:r>
        <w:rPr>
          <w:lang w:val="es-CO"/>
        </w:rPr>
        <w:t xml:space="preserve">sean verificadas por los integrantes del grupo y se analice cada punto permitiendo generar resultados de experiencia incrementales propiciando el aumento de la productividad y facilitando la disminución en los tiempos de desarrollo de forma </w:t>
      </w:r>
      <w:r w:rsidR="00467B69">
        <w:rPr>
          <w:lang w:val="es-CO"/>
        </w:rPr>
        <w:t>óptima</w:t>
      </w:r>
      <w:r>
        <w:rPr>
          <w:lang w:val="es-CO"/>
        </w:rPr>
        <w:t>.</w:t>
      </w:r>
    </w:p>
    <w:p w14:paraId="09C69FAD" w14:textId="7644ECA6" w:rsidR="00ED7343" w:rsidRPr="00ED7343" w:rsidRDefault="00ED7343" w:rsidP="00ED7343">
      <w:pPr>
        <w:jc w:val="both"/>
        <w:rPr>
          <w:lang w:val="es-CO"/>
        </w:rPr>
      </w:pPr>
    </w:p>
    <w:p w14:paraId="20716BEF" w14:textId="3F0F76F7" w:rsidR="00E97402" w:rsidRPr="001D729E" w:rsidRDefault="00E97402">
      <w:pPr>
        <w:pStyle w:val="ReferenceHead"/>
        <w:rPr>
          <w:lang w:val="es-CO"/>
        </w:rPr>
      </w:pPr>
      <w:r w:rsidRPr="001D729E">
        <w:rPr>
          <w:lang w:val="es-CO"/>
        </w:rPr>
        <w:t>Referenc</w:t>
      </w:r>
      <w:r w:rsidR="007435E9">
        <w:rPr>
          <w:lang w:val="es-CO"/>
        </w:rPr>
        <w:t>ias</w:t>
      </w:r>
    </w:p>
    <w:p w14:paraId="05141FC2" w14:textId="77777777" w:rsidR="009D739C" w:rsidRPr="009D739C" w:rsidRDefault="009D739C" w:rsidP="009D739C">
      <w:pPr>
        <w:pStyle w:val="References"/>
      </w:pPr>
      <w:proofErr w:type="spellStart"/>
      <w:r w:rsidRPr="009D739C">
        <w:t>Tiako</w:t>
      </w:r>
      <w:proofErr w:type="spellEnd"/>
      <w:r w:rsidRPr="009D739C">
        <w:t>, P. F. (2008). Designing software-intensive systems: methods and principles.</w:t>
      </w:r>
    </w:p>
    <w:p w14:paraId="3D0AB03D" w14:textId="7B1A9614" w:rsidR="00C11E83" w:rsidRPr="009D739C" w:rsidRDefault="000B0D13" w:rsidP="009D739C">
      <w:pPr>
        <w:pStyle w:val="References"/>
        <w:numPr>
          <w:ilvl w:val="0"/>
          <w:numId w:val="0"/>
        </w:numPr>
        <w:ind w:left="360"/>
      </w:pPr>
      <w:hyperlink r:id="rId8" w:anchor="v=onepage&amp;q=continuous%20integration%20software&amp;f=false" w:history="1">
        <w:r w:rsidR="009D739C" w:rsidRPr="009D739C">
          <w:rPr>
            <w:rStyle w:val="Hipervnculo"/>
          </w:rPr>
          <w:t>http://www.google.com.cu/books?id=YTPF08oDb0UC&amp;pg=PA362&amp;dq=continuous+integration+software&amp;lr=#v=onepage&amp;q=continuous%20integration%20software&amp;f=false</w:t>
        </w:r>
      </w:hyperlink>
      <w:r w:rsidR="009D739C" w:rsidRPr="009D739C">
        <w:t xml:space="preserve"> </w:t>
      </w:r>
    </w:p>
    <w:p w14:paraId="0ED8A4B0" w14:textId="3C4F81E2" w:rsidR="009D739C" w:rsidRPr="00CF7A77" w:rsidRDefault="009D739C" w:rsidP="009D739C">
      <w:pPr>
        <w:pStyle w:val="References"/>
      </w:pPr>
      <w:r w:rsidRPr="009D739C">
        <w:t xml:space="preserve">Fowler, M. (2006, Mayo 1). Martin Fowler. </w:t>
      </w:r>
    </w:p>
    <w:p w14:paraId="466B940C" w14:textId="2D20782E" w:rsidR="009D739C" w:rsidRPr="00CF7A77" w:rsidRDefault="000B0D13" w:rsidP="009D739C">
      <w:pPr>
        <w:pStyle w:val="References"/>
        <w:numPr>
          <w:ilvl w:val="0"/>
          <w:numId w:val="0"/>
        </w:numPr>
        <w:ind w:left="360"/>
      </w:pPr>
      <w:hyperlink r:id="rId9" w:history="1">
        <w:r w:rsidR="009D739C" w:rsidRPr="00CF7A77">
          <w:rPr>
            <w:rStyle w:val="Hipervnculo"/>
          </w:rPr>
          <w:t>http://martinfowler.com/articles/continuousIntegration.html</w:t>
        </w:r>
      </w:hyperlink>
      <w:r w:rsidR="009D739C" w:rsidRPr="00CF7A77">
        <w:t xml:space="preserve"> </w:t>
      </w:r>
    </w:p>
    <w:p w14:paraId="7E34D730" w14:textId="78F6104B" w:rsidR="009D739C" w:rsidRDefault="009D739C" w:rsidP="009D739C">
      <w:pPr>
        <w:pStyle w:val="References"/>
        <w:rPr>
          <w:lang w:val="es-CO"/>
        </w:rPr>
      </w:pPr>
      <w:r w:rsidRPr="009D739C">
        <w:rPr>
          <w:lang w:val="es-CO"/>
        </w:rPr>
        <w:t xml:space="preserve">Sommerville, I. (2005). Ingeniería del software. </w:t>
      </w:r>
      <w:hyperlink r:id="rId10" w:history="1">
        <w:r w:rsidRPr="00BB6B59">
          <w:rPr>
            <w:rStyle w:val="Hipervnculo"/>
            <w:lang w:val="es-CO"/>
          </w:rPr>
          <w:t>http://books.google.com.cu/books?id=gQWd49zSut4C&amp;dq=pruebas+automatizadas+de+software&amp;source=gbs_navlinks_s</w:t>
        </w:r>
      </w:hyperlink>
    </w:p>
    <w:p w14:paraId="4DF78265" w14:textId="2584D265" w:rsidR="009D739C" w:rsidRPr="009D739C" w:rsidRDefault="009D739C" w:rsidP="009D739C">
      <w:pPr>
        <w:pStyle w:val="References"/>
        <w:rPr>
          <w:lang w:val="es-CO"/>
        </w:rPr>
      </w:pPr>
      <w:r>
        <w:rPr>
          <w:lang w:val="es-CO"/>
        </w:rPr>
        <w:t>Cono</w:t>
      </w:r>
      <w:r w:rsidRPr="009D739C">
        <w:rPr>
          <w:lang w:val="es-CO"/>
        </w:rPr>
        <w:t>ciendo GitHub</w:t>
      </w:r>
    </w:p>
    <w:p w14:paraId="3A7E2DAA" w14:textId="5EFC7E00" w:rsidR="00A56D63" w:rsidRDefault="000B0D13" w:rsidP="009D739C">
      <w:pPr>
        <w:pStyle w:val="References"/>
        <w:numPr>
          <w:ilvl w:val="0"/>
          <w:numId w:val="0"/>
        </w:numPr>
        <w:ind w:left="360"/>
        <w:rPr>
          <w:lang w:val="es-CO"/>
        </w:rPr>
      </w:pPr>
      <w:hyperlink r:id="rId11" w:history="1">
        <w:r w:rsidR="009D739C" w:rsidRPr="00BB6B59">
          <w:rPr>
            <w:rStyle w:val="Hipervnculo"/>
            <w:lang w:val="es-CO"/>
          </w:rPr>
          <w:t>https://conociendogithub.readthedocs.io/en/latest/data/introduccion</w:t>
        </w:r>
      </w:hyperlink>
      <w:r w:rsidR="009D739C">
        <w:rPr>
          <w:lang w:val="es-CO"/>
        </w:rPr>
        <w:t xml:space="preserve"> </w:t>
      </w:r>
    </w:p>
    <w:p w14:paraId="73E73883" w14:textId="03BB0E22" w:rsidR="009D739C" w:rsidRDefault="009D739C" w:rsidP="009D739C">
      <w:pPr>
        <w:pStyle w:val="References"/>
        <w:numPr>
          <w:ilvl w:val="0"/>
          <w:numId w:val="0"/>
        </w:numPr>
        <w:ind w:left="360" w:hanging="360"/>
        <w:rPr>
          <w:lang w:val="es-CO"/>
        </w:rPr>
      </w:pPr>
    </w:p>
    <w:p w14:paraId="5576D176" w14:textId="77777777" w:rsidR="009D739C" w:rsidRPr="001D729E" w:rsidRDefault="009D739C" w:rsidP="009D739C">
      <w:pPr>
        <w:pStyle w:val="References"/>
        <w:numPr>
          <w:ilvl w:val="0"/>
          <w:numId w:val="0"/>
        </w:numPr>
        <w:ind w:left="360"/>
        <w:rPr>
          <w:sz w:val="20"/>
          <w:szCs w:val="20"/>
          <w:lang w:val="es-CO"/>
        </w:rPr>
      </w:pPr>
    </w:p>
    <w:sectPr w:rsidR="009D739C" w:rsidRPr="001D729E" w:rsidSect="00143F2E">
      <w:headerReference w:type="default" r:id="rId12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AA882" w14:textId="77777777" w:rsidR="000B0D13" w:rsidRDefault="000B0D13">
      <w:r>
        <w:separator/>
      </w:r>
    </w:p>
  </w:endnote>
  <w:endnote w:type="continuationSeparator" w:id="0">
    <w:p w14:paraId="1391AA79" w14:textId="77777777" w:rsidR="000B0D13" w:rsidRDefault="000B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3405" w14:textId="77777777" w:rsidR="000B0D13" w:rsidRDefault="000B0D13"/>
  </w:footnote>
  <w:footnote w:type="continuationSeparator" w:id="0">
    <w:p w14:paraId="60F39539" w14:textId="77777777" w:rsidR="000B0D13" w:rsidRDefault="000B0D13">
      <w:r>
        <w:continuationSeparator/>
      </w:r>
    </w:p>
  </w:footnote>
  <w:footnote w:id="1">
    <w:p w14:paraId="3BB80BC9" w14:textId="1778EFCF" w:rsidR="001F2BA0" w:rsidRDefault="001F2BA0" w:rsidP="00003594">
      <w:pPr>
        <w:pStyle w:val="Textonotapie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51E7B6C3" w:rsidR="001F2BA0" w:rsidRPr="00CF7A77" w:rsidRDefault="001F2BA0">
    <w:pPr>
      <w:framePr w:wrap="auto" w:vAnchor="text" w:hAnchor="margin" w:xAlign="right" w:y="1"/>
      <w:rPr>
        <w:lang w:val="es-ES"/>
      </w:rPr>
    </w:pPr>
    <w:r>
      <w:fldChar w:fldCharType="begin"/>
    </w:r>
    <w:r w:rsidRPr="00CF7A77">
      <w:rPr>
        <w:lang w:val="es-ES"/>
      </w:rPr>
      <w:instrText xml:space="preserve">PAGE  </w:instrText>
    </w:r>
    <w:r>
      <w:fldChar w:fldCharType="separate"/>
    </w:r>
    <w:r w:rsidR="00467B69" w:rsidRPr="00CF7A77">
      <w:rPr>
        <w:noProof/>
        <w:lang w:val="es-ES"/>
      </w:rPr>
      <w:t>1</w:t>
    </w:r>
    <w:r>
      <w:fldChar w:fldCharType="end"/>
    </w:r>
  </w:p>
  <w:p w14:paraId="3C734628" w14:textId="482A3ABD" w:rsidR="001F2BA0" w:rsidRPr="006034BC" w:rsidRDefault="00126C11" w:rsidP="006034BC">
    <w:pPr>
      <w:ind w:right="360"/>
      <w:rPr>
        <w:lang w:val="es-CO"/>
      </w:rPr>
    </w:pPr>
    <w:r>
      <w:rPr>
        <w:lang w:val="es-CO"/>
      </w:rPr>
      <w:t>Foro Semana 1 y 2</w:t>
    </w:r>
    <w:r w:rsidR="001F2BA0">
      <w:rPr>
        <w:lang w:val="es-CO"/>
      </w:rPr>
      <w:t xml:space="preserve"> Proyecto </w:t>
    </w:r>
    <w:r>
      <w:rPr>
        <w:lang w:val="es-CO"/>
      </w:rPr>
      <w:t>Integración Continua</w:t>
    </w:r>
  </w:p>
  <w:p w14:paraId="2D5740AD" w14:textId="77777777" w:rsidR="001F2BA0" w:rsidRPr="006034BC" w:rsidRDefault="001F2BA0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3D6EE0"/>
    <w:multiLevelType w:val="hybridMultilevel"/>
    <w:tmpl w:val="1F94E4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61226"/>
    <w:multiLevelType w:val="hybridMultilevel"/>
    <w:tmpl w:val="BDEEC626"/>
    <w:lvl w:ilvl="0" w:tplc="24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1E100B43"/>
    <w:multiLevelType w:val="hybridMultilevel"/>
    <w:tmpl w:val="B892375C"/>
    <w:lvl w:ilvl="0" w:tplc="979A636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B213F70"/>
    <w:multiLevelType w:val="hybridMultilevel"/>
    <w:tmpl w:val="4DE227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B1DC4"/>
    <w:multiLevelType w:val="hybridMultilevel"/>
    <w:tmpl w:val="2EA48FAE"/>
    <w:lvl w:ilvl="0" w:tplc="240A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2C27D2"/>
    <w:multiLevelType w:val="hybridMultilevel"/>
    <w:tmpl w:val="DE227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4E179C8"/>
    <w:multiLevelType w:val="hybridMultilevel"/>
    <w:tmpl w:val="A5D2DD64"/>
    <w:lvl w:ilvl="0" w:tplc="240A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35EB3"/>
    <w:multiLevelType w:val="hybridMultilevel"/>
    <w:tmpl w:val="643E042C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9" w15:restartNumberingAfterBreak="0">
    <w:nsid w:val="7C440678"/>
    <w:multiLevelType w:val="hybridMultilevel"/>
    <w:tmpl w:val="D61C6D7C"/>
    <w:lvl w:ilvl="0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7"/>
  </w:num>
  <w:num w:numId="7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3"/>
  </w:num>
  <w:num w:numId="13">
    <w:abstractNumId w:val="15"/>
  </w:num>
  <w:num w:numId="14">
    <w:abstractNumId w:val="31"/>
  </w:num>
  <w:num w:numId="15">
    <w:abstractNumId w:val="29"/>
  </w:num>
  <w:num w:numId="16">
    <w:abstractNumId w:val="38"/>
  </w:num>
  <w:num w:numId="17">
    <w:abstractNumId w:val="19"/>
  </w:num>
  <w:num w:numId="18">
    <w:abstractNumId w:val="17"/>
  </w:num>
  <w:num w:numId="19">
    <w:abstractNumId w:val="32"/>
  </w:num>
  <w:num w:numId="20">
    <w:abstractNumId w:val="2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28"/>
  </w:num>
  <w:num w:numId="25">
    <w:abstractNumId w:val="34"/>
  </w:num>
  <w:num w:numId="26">
    <w:abstractNumId w:val="12"/>
  </w:num>
  <w:num w:numId="27">
    <w:abstractNumId w:val="33"/>
  </w:num>
  <w:num w:numId="28">
    <w:abstractNumId w:val="21"/>
  </w:num>
  <w:num w:numId="29">
    <w:abstractNumId w:val="26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6"/>
  </w:num>
  <w:num w:numId="42">
    <w:abstractNumId w:val="25"/>
  </w:num>
  <w:num w:numId="43">
    <w:abstractNumId w:val="18"/>
  </w:num>
  <w:num w:numId="44">
    <w:abstractNumId w:val="39"/>
  </w:num>
  <w:num w:numId="45">
    <w:abstractNumId w:val="13"/>
  </w:num>
  <w:num w:numId="46">
    <w:abstractNumId w:val="14"/>
  </w:num>
  <w:num w:numId="47">
    <w:abstractNumId w:val="22"/>
  </w:num>
  <w:num w:numId="48">
    <w:abstractNumId w:val="3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3594"/>
    <w:rsid w:val="00027CEA"/>
    <w:rsid w:val="00042E13"/>
    <w:rsid w:val="000879FF"/>
    <w:rsid w:val="000A168B"/>
    <w:rsid w:val="000B0D13"/>
    <w:rsid w:val="000D2BDE"/>
    <w:rsid w:val="000D4EA2"/>
    <w:rsid w:val="00104BB0"/>
    <w:rsid w:val="0010794E"/>
    <w:rsid w:val="001167C8"/>
    <w:rsid w:val="00126C11"/>
    <w:rsid w:val="0013354F"/>
    <w:rsid w:val="00143F2E"/>
    <w:rsid w:val="00144E72"/>
    <w:rsid w:val="001768FF"/>
    <w:rsid w:val="001942A9"/>
    <w:rsid w:val="0019661A"/>
    <w:rsid w:val="001A60B1"/>
    <w:rsid w:val="001B36B1"/>
    <w:rsid w:val="001C191F"/>
    <w:rsid w:val="001D729E"/>
    <w:rsid w:val="001E7B7A"/>
    <w:rsid w:val="001F2BA0"/>
    <w:rsid w:val="001F4C5C"/>
    <w:rsid w:val="001F528E"/>
    <w:rsid w:val="00204478"/>
    <w:rsid w:val="00214E2E"/>
    <w:rsid w:val="00216141"/>
    <w:rsid w:val="00217186"/>
    <w:rsid w:val="00227522"/>
    <w:rsid w:val="00236AC7"/>
    <w:rsid w:val="002434A1"/>
    <w:rsid w:val="00263943"/>
    <w:rsid w:val="00267B35"/>
    <w:rsid w:val="002A1997"/>
    <w:rsid w:val="002E5450"/>
    <w:rsid w:val="002E5ED6"/>
    <w:rsid w:val="002F7910"/>
    <w:rsid w:val="003427CE"/>
    <w:rsid w:val="0034444C"/>
    <w:rsid w:val="00360269"/>
    <w:rsid w:val="00362B83"/>
    <w:rsid w:val="0037551B"/>
    <w:rsid w:val="003929CD"/>
    <w:rsid w:val="00392DBA"/>
    <w:rsid w:val="003B272E"/>
    <w:rsid w:val="003C3322"/>
    <w:rsid w:val="003C3E34"/>
    <w:rsid w:val="003C68C2"/>
    <w:rsid w:val="003D19A7"/>
    <w:rsid w:val="003D4270"/>
    <w:rsid w:val="003D4CAE"/>
    <w:rsid w:val="003F26BD"/>
    <w:rsid w:val="003F52AD"/>
    <w:rsid w:val="00424F71"/>
    <w:rsid w:val="0043144F"/>
    <w:rsid w:val="00431BFA"/>
    <w:rsid w:val="004353CF"/>
    <w:rsid w:val="004631BC"/>
    <w:rsid w:val="00467B69"/>
    <w:rsid w:val="004722B1"/>
    <w:rsid w:val="00481988"/>
    <w:rsid w:val="00484761"/>
    <w:rsid w:val="00484DD5"/>
    <w:rsid w:val="004B77F8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71A3D"/>
    <w:rsid w:val="005919BE"/>
    <w:rsid w:val="005A2A15"/>
    <w:rsid w:val="005C56A8"/>
    <w:rsid w:val="005D1B15"/>
    <w:rsid w:val="005D2824"/>
    <w:rsid w:val="005D4F1A"/>
    <w:rsid w:val="005D72BB"/>
    <w:rsid w:val="005E692F"/>
    <w:rsid w:val="006034BC"/>
    <w:rsid w:val="0062114B"/>
    <w:rsid w:val="00623698"/>
    <w:rsid w:val="00625E96"/>
    <w:rsid w:val="00647C09"/>
    <w:rsid w:val="00651F2C"/>
    <w:rsid w:val="00691FF1"/>
    <w:rsid w:val="00693D5D"/>
    <w:rsid w:val="006B4C60"/>
    <w:rsid w:val="006B7F03"/>
    <w:rsid w:val="00725B45"/>
    <w:rsid w:val="00727772"/>
    <w:rsid w:val="00734555"/>
    <w:rsid w:val="007435E9"/>
    <w:rsid w:val="007C4336"/>
    <w:rsid w:val="007F5DDA"/>
    <w:rsid w:val="007F7AA6"/>
    <w:rsid w:val="00821322"/>
    <w:rsid w:val="00823624"/>
    <w:rsid w:val="00837E47"/>
    <w:rsid w:val="008518FE"/>
    <w:rsid w:val="0085659C"/>
    <w:rsid w:val="00872026"/>
    <w:rsid w:val="00873743"/>
    <w:rsid w:val="0087792E"/>
    <w:rsid w:val="00883C9B"/>
    <w:rsid w:val="00883EAF"/>
    <w:rsid w:val="00885258"/>
    <w:rsid w:val="008A30C3"/>
    <w:rsid w:val="008A3C23"/>
    <w:rsid w:val="008C49CC"/>
    <w:rsid w:val="008D69E9"/>
    <w:rsid w:val="008E0645"/>
    <w:rsid w:val="008F10CE"/>
    <w:rsid w:val="008F594A"/>
    <w:rsid w:val="00904C7E"/>
    <w:rsid w:val="0091035B"/>
    <w:rsid w:val="00944528"/>
    <w:rsid w:val="0095222C"/>
    <w:rsid w:val="0095373B"/>
    <w:rsid w:val="00975CD8"/>
    <w:rsid w:val="009A1F6E"/>
    <w:rsid w:val="009A33D6"/>
    <w:rsid w:val="009B38EB"/>
    <w:rsid w:val="009C529D"/>
    <w:rsid w:val="009C7D17"/>
    <w:rsid w:val="009D739C"/>
    <w:rsid w:val="009E136D"/>
    <w:rsid w:val="009E1E55"/>
    <w:rsid w:val="009E484E"/>
    <w:rsid w:val="009F40FB"/>
    <w:rsid w:val="00A12BB7"/>
    <w:rsid w:val="00A22FCB"/>
    <w:rsid w:val="00A23FDA"/>
    <w:rsid w:val="00A27B38"/>
    <w:rsid w:val="00A451B4"/>
    <w:rsid w:val="00A472F1"/>
    <w:rsid w:val="00A5237D"/>
    <w:rsid w:val="00A554A3"/>
    <w:rsid w:val="00A56D63"/>
    <w:rsid w:val="00A758EA"/>
    <w:rsid w:val="00A91615"/>
    <w:rsid w:val="00A95C50"/>
    <w:rsid w:val="00AB5647"/>
    <w:rsid w:val="00AB79A6"/>
    <w:rsid w:val="00AC4850"/>
    <w:rsid w:val="00AF4E81"/>
    <w:rsid w:val="00AF4E92"/>
    <w:rsid w:val="00AF789B"/>
    <w:rsid w:val="00B23147"/>
    <w:rsid w:val="00B47B59"/>
    <w:rsid w:val="00B53F81"/>
    <w:rsid w:val="00B56C2B"/>
    <w:rsid w:val="00B60B79"/>
    <w:rsid w:val="00B65BD3"/>
    <w:rsid w:val="00B667ED"/>
    <w:rsid w:val="00B70469"/>
    <w:rsid w:val="00B72DD8"/>
    <w:rsid w:val="00B72E09"/>
    <w:rsid w:val="00B8252A"/>
    <w:rsid w:val="00BA22A6"/>
    <w:rsid w:val="00BF0C69"/>
    <w:rsid w:val="00BF629B"/>
    <w:rsid w:val="00BF655C"/>
    <w:rsid w:val="00C075EF"/>
    <w:rsid w:val="00C11E83"/>
    <w:rsid w:val="00C2378A"/>
    <w:rsid w:val="00C378A1"/>
    <w:rsid w:val="00C621D6"/>
    <w:rsid w:val="00C62C5D"/>
    <w:rsid w:val="00C738FF"/>
    <w:rsid w:val="00C82D86"/>
    <w:rsid w:val="00C85391"/>
    <w:rsid w:val="00CA0911"/>
    <w:rsid w:val="00CB4B8D"/>
    <w:rsid w:val="00CB60C4"/>
    <w:rsid w:val="00CC0DDA"/>
    <w:rsid w:val="00CD684F"/>
    <w:rsid w:val="00CF7A77"/>
    <w:rsid w:val="00D06623"/>
    <w:rsid w:val="00D14C6B"/>
    <w:rsid w:val="00D345EA"/>
    <w:rsid w:val="00D52623"/>
    <w:rsid w:val="00D5536F"/>
    <w:rsid w:val="00D56935"/>
    <w:rsid w:val="00D758C6"/>
    <w:rsid w:val="00D90C10"/>
    <w:rsid w:val="00D92E96"/>
    <w:rsid w:val="00DA258C"/>
    <w:rsid w:val="00DA6BDB"/>
    <w:rsid w:val="00DB01AA"/>
    <w:rsid w:val="00DD5117"/>
    <w:rsid w:val="00DE07FA"/>
    <w:rsid w:val="00DE1C2F"/>
    <w:rsid w:val="00DF2DDE"/>
    <w:rsid w:val="00E01667"/>
    <w:rsid w:val="00E12BAF"/>
    <w:rsid w:val="00E36209"/>
    <w:rsid w:val="00E420BB"/>
    <w:rsid w:val="00E47CFC"/>
    <w:rsid w:val="00E50DF6"/>
    <w:rsid w:val="00E965C5"/>
    <w:rsid w:val="00E96A3A"/>
    <w:rsid w:val="00E97402"/>
    <w:rsid w:val="00E97B99"/>
    <w:rsid w:val="00EB2E9D"/>
    <w:rsid w:val="00ED7343"/>
    <w:rsid w:val="00EE6AD2"/>
    <w:rsid w:val="00EE6FFC"/>
    <w:rsid w:val="00EE7F24"/>
    <w:rsid w:val="00EF10AC"/>
    <w:rsid w:val="00EF19D8"/>
    <w:rsid w:val="00EF4701"/>
    <w:rsid w:val="00EF564E"/>
    <w:rsid w:val="00F22198"/>
    <w:rsid w:val="00F33D49"/>
    <w:rsid w:val="00F3481E"/>
    <w:rsid w:val="00F503C6"/>
    <w:rsid w:val="00F56C20"/>
    <w:rsid w:val="00F577F6"/>
    <w:rsid w:val="00F57ADE"/>
    <w:rsid w:val="00F6339A"/>
    <w:rsid w:val="00F64E0D"/>
    <w:rsid w:val="00F65266"/>
    <w:rsid w:val="00F751E1"/>
    <w:rsid w:val="00FD347F"/>
    <w:rsid w:val="00FD777A"/>
    <w:rsid w:val="00FF1646"/>
    <w:rsid w:val="00F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FF0BCF3-8F6D-4D43-9864-EEC91C6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9A33D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CO"/>
    </w:rPr>
  </w:style>
  <w:style w:type="paragraph" w:customStyle="1" w:styleId="Default">
    <w:name w:val="Default"/>
    <w:rsid w:val="00C62C5D"/>
    <w:pPr>
      <w:autoSpaceDE w:val="0"/>
      <w:autoSpaceDN w:val="0"/>
      <w:adjustRightInd w:val="0"/>
    </w:pPr>
    <w:rPr>
      <w:rFonts w:ascii="Roboto" w:eastAsiaTheme="minorHAnsi" w:hAnsi="Roboto" w:cs="Roboto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5C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0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03C6"/>
    <w:rPr>
      <w:rFonts w:ascii="Courier New" w:hAnsi="Courier New" w:cs="Courier New"/>
      <w:lang w:val="es-CO" w:eastAsia="es-CO"/>
    </w:rPr>
  </w:style>
  <w:style w:type="paragraph" w:styleId="Prrafodelista">
    <w:name w:val="List Paragraph"/>
    <w:basedOn w:val="Normal"/>
    <w:uiPriority w:val="34"/>
    <w:qFormat/>
    <w:rsid w:val="009522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u/books?id=YTPF08oDb0UC&amp;pg=PA362&amp;dq=continuous+integration+software&amp;lr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ociendogithub.readthedocs.io/en/latest/data/introducc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s.google.com.cu/books?id=gQWd49zSut4C&amp;dq=pruebas+automatizadas+de+software&amp;source=gbs_navlinks_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tinfowler.com/articles/continuousIntegr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BF2B-C5D7-4064-B72B-E0F1874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58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869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Brayan Cifuentes Echeverri</cp:lastModifiedBy>
  <cp:revision>9</cp:revision>
  <cp:lastPrinted>2012-08-02T18:53:00Z</cp:lastPrinted>
  <dcterms:created xsi:type="dcterms:W3CDTF">2018-10-31T18:15:00Z</dcterms:created>
  <dcterms:modified xsi:type="dcterms:W3CDTF">2018-10-31T21:00:00Z</dcterms:modified>
</cp:coreProperties>
</file>